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9A10" w14:textId="77777777" w:rsidR="003B39DA" w:rsidRDefault="003B39DA" w:rsidP="003B39DA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  <w:bookmarkStart w:id="0" w:name="_GoBack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>FORMATO DE EVALUACIÓN MENSUAL DEL ESTUDIANTE</w:t>
      </w:r>
    </w:p>
    <w:bookmarkEnd w:id="0"/>
    <w:p w14:paraId="5D9A3698" w14:textId="77777777" w:rsidR="003B39DA" w:rsidRDefault="003B39DA" w:rsidP="003B39DA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977"/>
        <w:gridCol w:w="2627"/>
        <w:gridCol w:w="1499"/>
      </w:tblGrid>
      <w:tr w:rsidR="003B39DA" w:rsidRPr="00FB51E4" w14:paraId="3B4C593F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002D5CCF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Nombre de la empresa: 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4E20C7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682586C1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7B089DC6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NIT de la empresa: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99B79C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09ADA0A3" w14:textId="77777777" w:rsidTr="004B75D4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F84F7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CABF5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67E7CE17" w14:textId="77777777" w:rsidTr="004B75D4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85465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Nombre y Apellido del estudiante: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A95F6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0CDEC1B4" w14:textId="77777777" w:rsidTr="004B75D4">
        <w:tc>
          <w:tcPr>
            <w:tcW w:w="2943" w:type="dxa"/>
            <w:shd w:val="clear" w:color="auto" w:fill="auto"/>
          </w:tcPr>
          <w:p w14:paraId="42DA2C63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C.C del Estudiante:</w:t>
            </w:r>
          </w:p>
        </w:tc>
        <w:tc>
          <w:tcPr>
            <w:tcW w:w="2272" w:type="dxa"/>
            <w:shd w:val="clear" w:color="auto" w:fill="auto"/>
          </w:tcPr>
          <w:p w14:paraId="46E5983F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2831" w:type="dxa"/>
            <w:shd w:val="clear" w:color="auto" w:fill="auto"/>
          </w:tcPr>
          <w:p w14:paraId="710E9142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ódigo</w:t>
            </w: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 xml:space="preserve"> del Estudiante:</w:t>
            </w:r>
          </w:p>
        </w:tc>
        <w:tc>
          <w:tcPr>
            <w:tcW w:w="1714" w:type="dxa"/>
            <w:shd w:val="clear" w:color="auto" w:fill="auto"/>
          </w:tcPr>
          <w:p w14:paraId="56E79227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21B6470D" w14:textId="77777777" w:rsidTr="004B75D4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58B9E092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Programa académico:</w:t>
            </w:r>
          </w:p>
        </w:tc>
        <w:tc>
          <w:tcPr>
            <w:tcW w:w="68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E91422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3588102E" w14:textId="77777777" w:rsidTr="004B75D4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08A5F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957BF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  <w:tr w:rsidR="003B39DA" w:rsidRPr="00FB51E4" w14:paraId="635805C8" w14:textId="77777777" w:rsidTr="004B75D4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3FE18DBA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 w:rsidRPr="00FB51E4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Periodo del Informe: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06EA51" w14:textId="77777777" w:rsidR="003B39DA" w:rsidRPr="00FB51E4" w:rsidRDefault="003B39DA" w:rsidP="004B75D4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</w:p>
        </w:tc>
      </w:tr>
    </w:tbl>
    <w:p w14:paraId="42E2BA20" w14:textId="77777777" w:rsidR="003B39DA" w:rsidRDefault="003B39DA" w:rsidP="003B39DA">
      <w:pPr>
        <w:rPr>
          <w:rFonts w:ascii="Arial" w:hAnsi="Arial" w:cs="Arial"/>
          <w:b/>
          <w:sz w:val="18"/>
          <w:szCs w:val="18"/>
        </w:rPr>
      </w:pPr>
    </w:p>
    <w:p w14:paraId="3A4D9992" w14:textId="77777777" w:rsidR="003B39DA" w:rsidRDefault="003B39DA" w:rsidP="003B39DA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>EVALUACIÓN PARCIAL DE LA EMPRESA</w:t>
      </w:r>
    </w:p>
    <w:p w14:paraId="4E094251" w14:textId="77777777" w:rsidR="003B39DA" w:rsidRDefault="003B39DA" w:rsidP="003B39DA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320"/>
        <w:gridCol w:w="1200"/>
        <w:gridCol w:w="1373"/>
      </w:tblGrid>
      <w:tr w:rsidR="003B39DA" w:rsidRPr="00FB51E4" w14:paraId="3041DE4C" w14:textId="77777777" w:rsidTr="004B75D4">
        <w:trPr>
          <w:trHeight w:val="397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41F3D1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51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- Relacione en base de las funciones realizadas el cumplimiento de los entregables </w:t>
            </w:r>
          </w:p>
          <w:p w14:paraId="01338354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51E4">
              <w:rPr>
                <w:rFonts w:ascii="Tahoma" w:hAnsi="Tahoma" w:cs="Tahoma"/>
                <w:bCs/>
                <w:sz w:val="20"/>
                <w:szCs w:val="20"/>
              </w:rPr>
              <w:t>(marque con X su cumplimiento)</w:t>
            </w:r>
          </w:p>
        </w:tc>
      </w:tr>
      <w:tr w:rsidR="003B39DA" w:rsidRPr="00FB51E4" w14:paraId="23950573" w14:textId="77777777" w:rsidTr="004B75D4">
        <w:tc>
          <w:tcPr>
            <w:tcW w:w="5854" w:type="dxa"/>
            <w:vMerge w:val="restart"/>
            <w:shd w:val="clear" w:color="auto" w:fill="F3F3F3"/>
            <w:vAlign w:val="center"/>
          </w:tcPr>
          <w:p w14:paraId="69F9C69A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51E4">
              <w:rPr>
                <w:rFonts w:ascii="Tahoma" w:hAnsi="Tahoma" w:cs="Tahoma"/>
                <w:b/>
                <w:bCs/>
                <w:sz w:val="20"/>
                <w:szCs w:val="20"/>
              </w:rPr>
              <w:t>ENTREGABLES</w:t>
            </w:r>
          </w:p>
        </w:tc>
        <w:tc>
          <w:tcPr>
            <w:tcW w:w="3893" w:type="dxa"/>
            <w:gridSpan w:val="3"/>
            <w:shd w:val="clear" w:color="auto" w:fill="F3F3F3"/>
            <w:vAlign w:val="center"/>
          </w:tcPr>
          <w:p w14:paraId="2E44E1BE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51E4">
              <w:rPr>
                <w:rFonts w:ascii="Tahoma" w:hAnsi="Tahoma" w:cs="Tahoma"/>
                <w:b/>
                <w:bCs/>
                <w:sz w:val="20"/>
                <w:szCs w:val="20"/>
              </w:rPr>
              <w:t>INDICADOR DE CUMPLIMIENTO DE ENTREGABLES</w:t>
            </w:r>
          </w:p>
        </w:tc>
      </w:tr>
      <w:tr w:rsidR="003B39DA" w:rsidRPr="00FB51E4" w14:paraId="5BB19C9B" w14:textId="77777777" w:rsidTr="004B75D4">
        <w:tc>
          <w:tcPr>
            <w:tcW w:w="5854" w:type="dxa"/>
            <w:vMerge/>
            <w:shd w:val="clear" w:color="auto" w:fill="F3F3F3"/>
            <w:vAlign w:val="center"/>
          </w:tcPr>
          <w:p w14:paraId="26FED4EF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3F3F3"/>
            <w:vAlign w:val="center"/>
          </w:tcPr>
          <w:p w14:paraId="193BAB98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4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00" w:type="dxa"/>
            <w:shd w:val="clear" w:color="auto" w:fill="F3F3F3"/>
            <w:vAlign w:val="center"/>
          </w:tcPr>
          <w:p w14:paraId="2132A6BC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4">
              <w:rPr>
                <w:rFonts w:ascii="Tahoma" w:hAnsi="Tahoma" w:cs="Tahoma"/>
                <w:b/>
                <w:bCs/>
                <w:sz w:val="18"/>
                <w:szCs w:val="18"/>
              </w:rPr>
              <w:t>PARCIAL</w:t>
            </w:r>
          </w:p>
        </w:tc>
        <w:tc>
          <w:tcPr>
            <w:tcW w:w="1373" w:type="dxa"/>
            <w:shd w:val="clear" w:color="auto" w:fill="F3F3F3"/>
            <w:vAlign w:val="center"/>
          </w:tcPr>
          <w:p w14:paraId="2F333CD6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51E4">
              <w:rPr>
                <w:rFonts w:ascii="Tahoma" w:hAnsi="Tahoma" w:cs="Tahoma"/>
                <w:b/>
                <w:bCs/>
                <w:sz w:val="16"/>
                <w:szCs w:val="16"/>
              </w:rPr>
              <w:t>NO CUMPLIO</w:t>
            </w:r>
          </w:p>
        </w:tc>
      </w:tr>
      <w:tr w:rsidR="003B39DA" w:rsidRPr="00FB51E4" w14:paraId="102C3FA1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47D1CF5C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70CC939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0907084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0394581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39DA" w:rsidRPr="00FB51E4" w14:paraId="0D0CDBBE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0C91CE32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A00B50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6DEC9EA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BF4E548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39DA" w:rsidRPr="00FB51E4" w14:paraId="56EDEEA8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4156C0AB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82A4640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8D5CED4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D6C8317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39DA" w:rsidRPr="00FB51E4" w14:paraId="6F433B2A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00E9930E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BBB2268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523AA99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454AB79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39DA" w:rsidRPr="00FB51E4" w14:paraId="61076F3B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01419DFE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D56C3C2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4A0C2F2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6637835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B39DA" w:rsidRPr="00FB51E4" w14:paraId="679F806F" w14:textId="77777777" w:rsidTr="004B75D4">
        <w:trPr>
          <w:trHeight w:val="397"/>
        </w:trPr>
        <w:tc>
          <w:tcPr>
            <w:tcW w:w="5854" w:type="dxa"/>
            <w:shd w:val="clear" w:color="auto" w:fill="auto"/>
            <w:vAlign w:val="center"/>
          </w:tcPr>
          <w:p w14:paraId="75430C83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843F4E1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1615CF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44F7746" w14:textId="77777777" w:rsidR="003B39DA" w:rsidRPr="00FB51E4" w:rsidRDefault="003B39DA" w:rsidP="004B75D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D0F1184" w14:textId="77777777" w:rsidR="003B39DA" w:rsidRDefault="003B39DA" w:rsidP="003B39DA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068"/>
        <w:gridCol w:w="6120"/>
      </w:tblGrid>
      <w:tr w:rsidR="003B39DA" w:rsidRPr="00BE5876" w14:paraId="270F2228" w14:textId="77777777" w:rsidTr="004B75D4">
        <w:trPr>
          <w:trHeight w:val="88"/>
        </w:trPr>
        <w:tc>
          <w:tcPr>
            <w:tcW w:w="4068" w:type="dxa"/>
            <w:vAlign w:val="center"/>
          </w:tcPr>
          <w:p w14:paraId="761FE412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 xml:space="preserve">Observaciones de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utor Empresarial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407D6EC4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6F617650" w14:textId="77777777" w:rsidTr="004B75D4">
        <w:trPr>
          <w:trHeight w:val="88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0A9E20EA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1A767037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DBF1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554D75C1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A248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7AB3F8A" w14:textId="77777777" w:rsidR="003B39DA" w:rsidRPr="00346325" w:rsidRDefault="003B39DA" w:rsidP="003B39DA">
      <w:pPr>
        <w:rPr>
          <w:sz w:val="10"/>
          <w:szCs w:val="1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404"/>
        <w:gridCol w:w="222"/>
      </w:tblGrid>
      <w:tr w:rsidR="003B39DA" w:rsidRPr="00BE5876" w14:paraId="5F7693D4" w14:textId="77777777" w:rsidTr="004B75D4">
        <w:trPr>
          <w:trHeight w:val="88"/>
        </w:trPr>
        <w:tc>
          <w:tcPr>
            <w:tcW w:w="5268" w:type="dxa"/>
            <w:vAlign w:val="center"/>
          </w:tcPr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3588"/>
              <w:gridCol w:w="6600"/>
            </w:tblGrid>
            <w:tr w:rsidR="003B39DA" w:rsidRPr="00BE5876" w14:paraId="05021E73" w14:textId="77777777" w:rsidTr="004B75D4">
              <w:trPr>
                <w:trHeight w:val="88"/>
              </w:trPr>
              <w:tc>
                <w:tcPr>
                  <w:tcW w:w="3588" w:type="dxa"/>
                  <w:vAlign w:val="center"/>
                </w:tcPr>
                <w:p w14:paraId="1FB13D1E" w14:textId="77777777" w:rsidR="003B39DA" w:rsidRPr="00BE5876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</w:t>
                  </w:r>
                  <w:r w:rsidRPr="00BE587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BE587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servaciones del estudiante</w:t>
                  </w:r>
                  <w:r w:rsidRPr="00BE587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600" w:type="dxa"/>
                  <w:tcBorders>
                    <w:bottom w:val="single" w:sz="4" w:space="0" w:color="auto"/>
                  </w:tcBorders>
                  <w:vAlign w:val="center"/>
                </w:tcPr>
                <w:p w14:paraId="6D827346" w14:textId="77777777" w:rsidR="003B39DA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408D3A4B" w14:textId="77777777" w:rsidR="003B39DA" w:rsidRPr="00BE5876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3B39DA" w:rsidRPr="00BE5876" w14:paraId="473750AC" w14:textId="77777777" w:rsidTr="004B75D4">
              <w:trPr>
                <w:trHeight w:val="88"/>
              </w:trPr>
              <w:tc>
                <w:tcPr>
                  <w:tcW w:w="1018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D56D507" w14:textId="77777777" w:rsidR="003B39DA" w:rsidRPr="00BE5876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3B39DA" w:rsidRPr="00BE5876" w14:paraId="26283D43" w14:textId="77777777" w:rsidTr="004B75D4">
              <w:trPr>
                <w:trHeight w:val="88"/>
              </w:trPr>
              <w:tc>
                <w:tcPr>
                  <w:tcW w:w="1018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1EBC3D" w14:textId="77777777" w:rsidR="003B39DA" w:rsidRPr="00BE5876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3B39DA" w:rsidRPr="00BE5876" w14:paraId="05565577" w14:textId="77777777" w:rsidTr="004B75D4">
              <w:trPr>
                <w:trHeight w:val="88"/>
              </w:trPr>
              <w:tc>
                <w:tcPr>
                  <w:tcW w:w="1018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C309A8" w14:textId="77777777" w:rsidR="003B39DA" w:rsidRPr="00BE5876" w:rsidRDefault="003B39DA" w:rsidP="004B75D4">
                  <w:pPr>
                    <w:spacing w:before="60" w:after="60" w:line="36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C196B34" w14:textId="77777777" w:rsidR="003B39DA" w:rsidRPr="00346325" w:rsidRDefault="003B39DA" w:rsidP="004B75D4">
            <w:pPr>
              <w:rPr>
                <w:sz w:val="10"/>
                <w:szCs w:val="10"/>
              </w:rPr>
            </w:pPr>
          </w:p>
          <w:p w14:paraId="563293D7" w14:textId="77777777" w:rsidR="003B39DA" w:rsidRDefault="003B39DA" w:rsidP="004B75D4">
            <w:pPr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  <w:lang w:val="es-CO" w:eastAsia="es-CO"/>
              </w:rPr>
              <w:t>EVALUACIÓN PARCIAL DE LA UMNG</w:t>
            </w:r>
          </w:p>
          <w:p w14:paraId="6D5E72CC" w14:textId="77777777" w:rsidR="003B39DA" w:rsidRDefault="003B39DA" w:rsidP="004B7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54"/>
              <w:gridCol w:w="1320"/>
              <w:gridCol w:w="1200"/>
              <w:gridCol w:w="1373"/>
            </w:tblGrid>
            <w:tr w:rsidR="003B39DA" w:rsidRPr="00FB51E4" w14:paraId="184C41DA" w14:textId="77777777" w:rsidTr="004B75D4">
              <w:trPr>
                <w:trHeight w:val="397"/>
              </w:trPr>
              <w:tc>
                <w:tcPr>
                  <w:tcW w:w="9747" w:type="dxa"/>
                  <w:gridSpan w:val="4"/>
                  <w:tcBorders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14:paraId="5B66F830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4.- Relacione de los entregables </w:t>
                  </w:r>
                  <w:r w:rsidRPr="00FB51E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(marque con X su cumplimiento)</w:t>
                  </w:r>
                </w:p>
              </w:tc>
            </w:tr>
            <w:tr w:rsidR="003B39DA" w:rsidRPr="00FB51E4" w14:paraId="745E36B6" w14:textId="77777777" w:rsidTr="004B75D4">
              <w:tc>
                <w:tcPr>
                  <w:tcW w:w="5854" w:type="dxa"/>
                  <w:vMerge w:val="restart"/>
                  <w:shd w:val="clear" w:color="auto" w:fill="F3F3F3"/>
                  <w:vAlign w:val="center"/>
                </w:tcPr>
                <w:p w14:paraId="4086F7B3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NTREGABLES</w:t>
                  </w:r>
                </w:p>
              </w:tc>
              <w:tc>
                <w:tcPr>
                  <w:tcW w:w="3893" w:type="dxa"/>
                  <w:gridSpan w:val="3"/>
                  <w:shd w:val="clear" w:color="auto" w:fill="F3F3F3"/>
                  <w:vAlign w:val="center"/>
                </w:tcPr>
                <w:p w14:paraId="14D96E03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INDICADOR DE CUMPLIMIENTO DE ENTREGABLES</w:t>
                  </w:r>
                </w:p>
              </w:tc>
            </w:tr>
            <w:tr w:rsidR="003B39DA" w:rsidRPr="00FB51E4" w14:paraId="27BA69DF" w14:textId="77777777" w:rsidTr="004B75D4">
              <w:tc>
                <w:tcPr>
                  <w:tcW w:w="5854" w:type="dxa"/>
                  <w:vMerge/>
                  <w:shd w:val="clear" w:color="auto" w:fill="F3F3F3"/>
                  <w:vAlign w:val="center"/>
                </w:tcPr>
                <w:p w14:paraId="5D65EB36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F3F3F3"/>
                  <w:vAlign w:val="center"/>
                </w:tcPr>
                <w:p w14:paraId="29FD63A4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00" w:type="dxa"/>
                  <w:shd w:val="clear" w:color="auto" w:fill="F3F3F3"/>
                  <w:vAlign w:val="center"/>
                </w:tcPr>
                <w:p w14:paraId="78E44911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ARCIAL</w:t>
                  </w:r>
                </w:p>
              </w:tc>
              <w:tc>
                <w:tcPr>
                  <w:tcW w:w="1373" w:type="dxa"/>
                  <w:shd w:val="clear" w:color="auto" w:fill="F3F3F3"/>
                  <w:vAlign w:val="center"/>
                </w:tcPr>
                <w:p w14:paraId="68D3FDBF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B51E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NO CUMPLIO</w:t>
                  </w:r>
                </w:p>
              </w:tc>
            </w:tr>
            <w:tr w:rsidR="003B39DA" w:rsidRPr="00FB51E4" w14:paraId="5B3BE4E6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357C4F8D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7D04AF42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C46B6A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0559A5D7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39DA" w:rsidRPr="00FB51E4" w14:paraId="7064796E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23C92373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7661A8B9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B92B905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66D0B960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39DA" w:rsidRPr="00FB51E4" w14:paraId="13AEDAFE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59935DD5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05838B60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28690EF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1F72D700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39DA" w:rsidRPr="00FB51E4" w14:paraId="01745954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3613FA65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3779D068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73CE5D8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564A74EC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39DA" w:rsidRPr="00FB51E4" w14:paraId="2658222D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6793ABF4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27389193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03582DA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5FE9C5DA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B39DA" w:rsidRPr="00FB51E4" w14:paraId="20EB4E2F" w14:textId="77777777" w:rsidTr="004B75D4">
              <w:trPr>
                <w:trHeight w:val="397"/>
              </w:trPr>
              <w:tc>
                <w:tcPr>
                  <w:tcW w:w="5854" w:type="dxa"/>
                  <w:shd w:val="clear" w:color="auto" w:fill="auto"/>
                  <w:vAlign w:val="center"/>
                </w:tcPr>
                <w:p w14:paraId="1E23D3FE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  <w:vAlign w:val="center"/>
                </w:tcPr>
                <w:p w14:paraId="5F88813A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D272A1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2E8434D3" w14:textId="77777777" w:rsidR="003B39DA" w:rsidRPr="00FB51E4" w:rsidRDefault="003B39DA" w:rsidP="004B75D4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E231825" w14:textId="77777777" w:rsidR="003B39DA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36230B0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 xml:space="preserve">Observaciones de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onitor con respecto al avance del informe (Docente UMNG):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08F2A37C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4588B374" w14:textId="77777777" w:rsidTr="004B75D4">
        <w:trPr>
          <w:trHeight w:val="88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6312064D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05655219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502B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1997C631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B3FB5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E9B0B8E" w14:textId="77777777" w:rsidR="003B39DA" w:rsidRDefault="003B39DA" w:rsidP="003B39DA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588"/>
        <w:gridCol w:w="6600"/>
      </w:tblGrid>
      <w:tr w:rsidR="003B39DA" w:rsidRPr="00BE5876" w14:paraId="0F374551" w14:textId="77777777" w:rsidTr="004B75D4">
        <w:trPr>
          <w:trHeight w:val="88"/>
        </w:trPr>
        <w:tc>
          <w:tcPr>
            <w:tcW w:w="3588" w:type="dxa"/>
            <w:vAlign w:val="center"/>
          </w:tcPr>
          <w:p w14:paraId="11A19E18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servaciones del estudiante</w:t>
            </w:r>
            <w:r w:rsidRPr="00BE5876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vAlign w:val="center"/>
          </w:tcPr>
          <w:p w14:paraId="003AC335" w14:textId="77777777" w:rsidR="003B39DA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95F7C7A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5FF8C773" w14:textId="77777777" w:rsidTr="004B75D4">
        <w:trPr>
          <w:trHeight w:val="88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566AF2FD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6AF3991E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6410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B39DA" w:rsidRPr="00BE5876" w14:paraId="01C2F818" w14:textId="77777777" w:rsidTr="004B75D4">
        <w:trPr>
          <w:trHeight w:val="88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15E7" w14:textId="77777777" w:rsidR="003B39DA" w:rsidRPr="00BE5876" w:rsidRDefault="003B39DA" w:rsidP="004B75D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FB45489" w14:textId="77777777" w:rsidR="003B39DA" w:rsidRDefault="003B39DA" w:rsidP="003B39DA">
      <w:pPr>
        <w:rPr>
          <w:rFonts w:ascii="Arial" w:hAnsi="Arial" w:cs="Arial"/>
          <w:b/>
          <w:bCs/>
          <w:color w:val="222222"/>
          <w:sz w:val="20"/>
          <w:szCs w:val="22"/>
          <w:shd w:val="clear" w:color="auto" w:fill="FFFFFF"/>
          <w:lang w:val="es-CO" w:eastAsia="es-CO"/>
        </w:rPr>
      </w:pPr>
    </w:p>
    <w:p w14:paraId="341BDEDE" w14:textId="77777777" w:rsidR="003B39DA" w:rsidRDefault="003B39DA" w:rsidP="003B39DA">
      <w:pPr>
        <w:rPr>
          <w:rFonts w:ascii="Arial" w:hAnsi="Arial" w:cs="Arial"/>
          <w:b/>
          <w:bCs/>
          <w:color w:val="222222"/>
          <w:sz w:val="20"/>
          <w:szCs w:val="22"/>
          <w:shd w:val="clear" w:color="auto" w:fill="FFFFFF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2415"/>
        <w:gridCol w:w="3212"/>
      </w:tblGrid>
      <w:tr w:rsidR="003B39DA" w:rsidRPr="00C007A4" w14:paraId="25F4FE2C" w14:textId="77777777" w:rsidTr="004B75D4">
        <w:tc>
          <w:tcPr>
            <w:tcW w:w="3369" w:type="dxa"/>
            <w:vAlign w:val="center"/>
          </w:tcPr>
          <w:p w14:paraId="2C41C5FD" w14:textId="77777777" w:rsidR="003B39DA" w:rsidRPr="00C007A4" w:rsidRDefault="003B39DA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E</w:t>
            </w:r>
            <w:r w:rsidRPr="00C007A4">
              <w:rPr>
                <w:rFonts w:ascii="Arial" w:hAnsi="Arial" w:cs="Arial"/>
                <w:b/>
                <w:sz w:val="18"/>
                <w:szCs w:val="18"/>
              </w:rPr>
              <w:t>studiante</w:t>
            </w:r>
          </w:p>
        </w:tc>
        <w:tc>
          <w:tcPr>
            <w:tcW w:w="2551" w:type="dxa"/>
            <w:vAlign w:val="center"/>
          </w:tcPr>
          <w:p w14:paraId="72553E7E" w14:textId="77777777" w:rsidR="003B39DA" w:rsidRPr="00C007A4" w:rsidRDefault="003B39DA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Tutor</w:t>
            </w:r>
          </w:p>
        </w:tc>
        <w:tc>
          <w:tcPr>
            <w:tcW w:w="3402" w:type="dxa"/>
            <w:vAlign w:val="center"/>
          </w:tcPr>
          <w:p w14:paraId="4B4B61D5" w14:textId="77777777" w:rsidR="003B39DA" w:rsidRPr="00C007A4" w:rsidRDefault="003B39DA" w:rsidP="004B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y Firma Monitor</w:t>
            </w:r>
          </w:p>
        </w:tc>
      </w:tr>
      <w:tr w:rsidR="003B39DA" w:rsidRPr="00C007A4" w14:paraId="634E1CE7" w14:textId="77777777" w:rsidTr="004B75D4">
        <w:tc>
          <w:tcPr>
            <w:tcW w:w="3369" w:type="dxa"/>
          </w:tcPr>
          <w:p w14:paraId="42C7B700" w14:textId="77777777" w:rsidR="003B39DA" w:rsidRDefault="003B39DA" w:rsidP="004B75D4">
            <w:pPr>
              <w:rPr>
                <w:rFonts w:ascii="Arial" w:hAnsi="Arial" w:cs="Arial"/>
              </w:rPr>
            </w:pPr>
          </w:p>
          <w:p w14:paraId="02C44CC0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C11BBF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52387E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</w:tr>
      <w:tr w:rsidR="003B39DA" w:rsidRPr="00C007A4" w14:paraId="6CEAA91E" w14:textId="77777777" w:rsidTr="004B75D4">
        <w:tc>
          <w:tcPr>
            <w:tcW w:w="3369" w:type="dxa"/>
          </w:tcPr>
          <w:p w14:paraId="46B7AFBF" w14:textId="77777777" w:rsidR="003B39DA" w:rsidRDefault="003B39DA" w:rsidP="004B75D4">
            <w:pPr>
              <w:rPr>
                <w:rFonts w:ascii="Arial" w:hAnsi="Arial" w:cs="Arial"/>
              </w:rPr>
            </w:pPr>
          </w:p>
          <w:p w14:paraId="0FDE0676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3AA88B3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4B1ED5" w14:textId="77777777" w:rsidR="003B39DA" w:rsidRPr="00C007A4" w:rsidRDefault="003B39DA" w:rsidP="004B75D4">
            <w:pPr>
              <w:rPr>
                <w:rFonts w:ascii="Arial" w:hAnsi="Arial" w:cs="Arial"/>
              </w:rPr>
            </w:pPr>
          </w:p>
        </w:tc>
      </w:tr>
    </w:tbl>
    <w:p w14:paraId="0166D8A4" w14:textId="77777777" w:rsidR="003B39DA" w:rsidRDefault="003B39DA" w:rsidP="003B39DA">
      <w:pPr>
        <w:rPr>
          <w:rFonts w:ascii="Arial" w:hAnsi="Arial" w:cs="Arial"/>
          <w:b/>
          <w:bCs/>
          <w:color w:val="222222"/>
          <w:sz w:val="20"/>
          <w:szCs w:val="22"/>
          <w:shd w:val="clear" w:color="auto" w:fill="FFFFFF"/>
          <w:lang w:val="es-CO" w:eastAsia="es-CO"/>
        </w:rPr>
      </w:pPr>
    </w:p>
    <w:p w14:paraId="6191BF0D" w14:textId="77777777" w:rsidR="003B39DA" w:rsidRDefault="003B39DA" w:rsidP="003B39DA">
      <w:pPr>
        <w:rPr>
          <w:rFonts w:ascii="Arial" w:hAnsi="Arial" w:cs="Arial"/>
          <w:b/>
          <w:bCs/>
          <w:color w:val="222222"/>
          <w:sz w:val="20"/>
          <w:szCs w:val="22"/>
          <w:shd w:val="clear" w:color="auto" w:fill="FFFFFF"/>
          <w:lang w:val="es-CO" w:eastAsia="es-CO"/>
        </w:rPr>
      </w:pPr>
    </w:p>
    <w:p w14:paraId="50CF3D1B" w14:textId="403BDEEA" w:rsidR="007B11A4" w:rsidRPr="003B39DA" w:rsidRDefault="007B11A4" w:rsidP="003B39DA"/>
    <w:sectPr w:rsidR="007B11A4" w:rsidRPr="003B39DA" w:rsidSect="00132B7D">
      <w:headerReference w:type="even" r:id="rId7"/>
      <w:headerReference w:type="default" r:id="rId8"/>
      <w:footerReference w:type="default" r:id="rId9"/>
      <w:pgSz w:w="12240" w:h="15840"/>
      <w:pgMar w:top="2689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2F56" w14:textId="77777777" w:rsidR="00AF5EF7" w:rsidRDefault="00AF5EF7" w:rsidP="007B11A4">
      <w:r>
        <w:separator/>
      </w:r>
    </w:p>
  </w:endnote>
  <w:endnote w:type="continuationSeparator" w:id="0">
    <w:p w14:paraId="711FBAF9" w14:textId="77777777" w:rsidR="00AF5EF7" w:rsidRDefault="00AF5EF7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325B2573" w:rsidR="00256A4B" w:rsidRDefault="0022287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2E3F50" wp14:editId="42934A34">
              <wp:simplePos x="0" y="0"/>
              <wp:positionH relativeFrom="column">
                <wp:posOffset>-593725</wp:posOffset>
              </wp:positionH>
              <wp:positionV relativeFrom="paragraph">
                <wp:posOffset>-196215</wp:posOffset>
              </wp:positionV>
              <wp:extent cx="3228975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8524E" w14:textId="674A496F" w:rsidR="00256A4B" w:rsidRPr="00881DA2" w:rsidRDefault="00E34D66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arrera 11 N.° 101-80 • PBX: (571) 650 00 00, </w:t>
                          </w:r>
                          <w:r w:rsidR="00222874"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ext.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1001, 1002 y 1003</w:t>
                          </w:r>
                        </w:p>
                        <w:p w14:paraId="3205948B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orreo electrónico: </w:t>
                          </w:r>
                          <w:hyperlink r:id="rId1" w:history="1">
                            <w:r w:rsidRPr="00881DA2">
                              <w:rPr>
                                <w:rStyle w:val="Hipervnculo"/>
                                <w:rFonts w:ascii="Arial" w:hAnsi="Arial" w:cs="Arial"/>
                                <w:color w:val="1F497D" w:themeColor="text2"/>
                                <w:sz w:val="15"/>
                                <w:szCs w:val="15"/>
                                <w:u w:val="none"/>
                              </w:rPr>
                              <w:t>rectoria@unimilitar.edu.co</w:t>
                            </w:r>
                          </w:hyperlink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•www.umng.edu.co </w:t>
                          </w:r>
                        </w:p>
                        <w:p w14:paraId="08D88F07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ódigo postal: 1101111 </w:t>
                          </w:r>
                        </w:p>
                        <w:p w14:paraId="343829B3" w14:textId="50B5A681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Bogotá D. C. –Colombia-Sur América</w:t>
                          </w:r>
                        </w:p>
                        <w:p w14:paraId="1BD0FA3D" w14:textId="39B1FAE5" w:rsidR="00E34D66" w:rsidRPr="00E34D66" w:rsidRDefault="00E34D66" w:rsidP="00E34D66"/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6.75pt;margin-top:-15.45pt;width:254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rNs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" filled="f" stroked="f">
              <v:textbox>
                <w:txbxContent>
                  <w:p w14:paraId="19B8524E" w14:textId="674A496F" w:rsidR="00256A4B" w:rsidRPr="00881DA2" w:rsidRDefault="00E34D6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arrera 11 N.° 101-80 • PBX: (571) 650 00 00, </w:t>
                    </w:r>
                    <w:r w:rsidR="00222874"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ext.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1001, 1002 y 1003</w:t>
                    </w:r>
                  </w:p>
                  <w:p w14:paraId="3205948B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Correo electrónico: </w:t>
                    </w:r>
                    <w:hyperlink r:id="rId2" w:history="1">
                      <w:r w:rsidRPr="00881DA2">
                        <w:rPr>
                          <w:rStyle w:val="Hipervnculo"/>
                          <w:rFonts w:ascii="Arial" w:hAnsi="Arial" w:cs="Arial"/>
                          <w:color w:val="1F497D" w:themeColor="text2"/>
                          <w:sz w:val="15"/>
                          <w:szCs w:val="15"/>
                          <w:u w:val="none"/>
                        </w:rPr>
                        <w:t>rectoria@unimilitar.edu.co</w:t>
                      </w:r>
                    </w:hyperlink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 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•www.umng.edu.co </w:t>
                    </w:r>
                  </w:p>
                  <w:p w14:paraId="08D88F07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ódigo postal: 1101111 </w:t>
                    </w:r>
                  </w:p>
                  <w:p w14:paraId="343829B3" w14:textId="50B5A681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Bogotá D. C. –Colombia-Sur América</w:t>
                    </w:r>
                  </w:p>
                  <w:p w14:paraId="1BD0FA3D" w14:textId="39B1FAE5" w:rsidR="00E34D66" w:rsidRPr="00E34D66" w:rsidRDefault="00E34D66" w:rsidP="00E34D66"/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6A9A9" wp14:editId="5655437C">
              <wp:simplePos x="0" y="0"/>
              <wp:positionH relativeFrom="column">
                <wp:posOffset>-720090</wp:posOffset>
              </wp:positionH>
              <wp:positionV relativeFrom="paragraph">
                <wp:posOffset>-286385</wp:posOffset>
              </wp:positionV>
              <wp:extent cx="3799906" cy="0"/>
              <wp:effectExtent l="0" t="0" r="101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79990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D59EA" id="Conector rec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22.55pt" to="242.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" strokecolor="#bfbfbf [2412]"/>
          </w:pict>
        </mc:Fallback>
      </mc:AlternateContent>
    </w:r>
    <w:r w:rsidR="00881DA2">
      <w:rPr>
        <w:noProof/>
        <w:lang w:val="es-CO" w:eastAsia="es-CO"/>
      </w:rPr>
      <w:drawing>
        <wp:anchor distT="0" distB="0" distL="114300" distR="114300" simplePos="0" relativeHeight="251651072" behindDoc="0" locked="0" layoutInCell="1" allowOverlap="1" wp14:anchorId="2A4AEC8F" wp14:editId="4FACAEA0">
          <wp:simplePos x="0" y="0"/>
          <wp:positionH relativeFrom="column">
            <wp:posOffset>3220720</wp:posOffset>
          </wp:positionH>
          <wp:positionV relativeFrom="paragraph">
            <wp:posOffset>-393065</wp:posOffset>
          </wp:positionV>
          <wp:extent cx="3300730" cy="813435"/>
          <wp:effectExtent l="0" t="0" r="0" b="5715"/>
          <wp:wrapNone/>
          <wp:docPr id="56" name="Imagen 56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8A5C9" wp14:editId="2EB41940">
              <wp:simplePos x="0" y="0"/>
              <wp:positionH relativeFrom="column">
                <wp:posOffset>2896235</wp:posOffset>
              </wp:positionH>
              <wp:positionV relativeFrom="paragraph">
                <wp:posOffset>-478790</wp:posOffset>
              </wp:positionV>
              <wp:extent cx="201295" cy="1234440"/>
              <wp:effectExtent l="0" t="0" r="27305" b="2286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1295" cy="12344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B7CBA" id="Conector recto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-37.7pt" to="243.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" strokecolor="#bfbfbf [2412]" strokeweight="1pt"/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738533" wp14:editId="4E398005">
              <wp:simplePos x="0" y="0"/>
              <wp:positionH relativeFrom="column">
                <wp:posOffset>3086545</wp:posOffset>
              </wp:positionH>
              <wp:positionV relativeFrom="paragraph">
                <wp:posOffset>-490855</wp:posOffset>
              </wp:positionV>
              <wp:extent cx="4001770" cy="12065"/>
              <wp:effectExtent l="0" t="0" r="36830" b="2603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1770" cy="120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E795F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-38.65pt" to="558.1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" strokecolor="#bfbfbf [2412]" strokeweight="1pt"/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302D86" wp14:editId="0EF11C82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B77AA1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93EF" w14:textId="77777777" w:rsidR="00AF5EF7" w:rsidRDefault="00AF5EF7" w:rsidP="007B11A4">
      <w:r>
        <w:separator/>
      </w:r>
    </w:p>
  </w:footnote>
  <w:footnote w:type="continuationSeparator" w:id="0">
    <w:p w14:paraId="29E0B28A" w14:textId="77777777" w:rsidR="00AF5EF7" w:rsidRDefault="00AF5EF7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AF5EF7">
    <w:pPr>
      <w:pStyle w:val="Encabezado"/>
    </w:pPr>
    <w:sdt>
      <w:sdtPr>
        <w:id w:val="-895967180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062829057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608881580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4913E380" w:rsidR="00256A4B" w:rsidRDefault="00132B7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05B1515B" wp14:editId="0D791A0A">
          <wp:simplePos x="0" y="0"/>
          <wp:positionH relativeFrom="column">
            <wp:posOffset>4186555</wp:posOffset>
          </wp:positionH>
          <wp:positionV relativeFrom="paragraph">
            <wp:posOffset>320675</wp:posOffset>
          </wp:positionV>
          <wp:extent cx="1419435" cy="676275"/>
          <wp:effectExtent l="0" t="0" r="952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4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BFE1435" wp14:editId="2CF6FB13">
          <wp:simplePos x="0" y="0"/>
          <wp:positionH relativeFrom="column">
            <wp:posOffset>-148590</wp:posOffset>
          </wp:positionH>
          <wp:positionV relativeFrom="paragraph">
            <wp:posOffset>263525</wp:posOffset>
          </wp:positionV>
          <wp:extent cx="2083435" cy="76517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D04DA"/>
    <w:rsid w:val="001212FF"/>
    <w:rsid w:val="00132B7D"/>
    <w:rsid w:val="001B3343"/>
    <w:rsid w:val="00222874"/>
    <w:rsid w:val="00256A4B"/>
    <w:rsid w:val="00272371"/>
    <w:rsid w:val="003B39DA"/>
    <w:rsid w:val="003D20E3"/>
    <w:rsid w:val="004764B1"/>
    <w:rsid w:val="004B3B6A"/>
    <w:rsid w:val="00513E98"/>
    <w:rsid w:val="00617EFE"/>
    <w:rsid w:val="007A52AF"/>
    <w:rsid w:val="007B11A4"/>
    <w:rsid w:val="007D67DC"/>
    <w:rsid w:val="00833AE7"/>
    <w:rsid w:val="00855691"/>
    <w:rsid w:val="00881DA2"/>
    <w:rsid w:val="008821A8"/>
    <w:rsid w:val="008C0A8D"/>
    <w:rsid w:val="008D3D0C"/>
    <w:rsid w:val="00937CB8"/>
    <w:rsid w:val="009A1556"/>
    <w:rsid w:val="009A1663"/>
    <w:rsid w:val="009E6896"/>
    <w:rsid w:val="00A045E9"/>
    <w:rsid w:val="00A40F1C"/>
    <w:rsid w:val="00A850FC"/>
    <w:rsid w:val="00AF5EF7"/>
    <w:rsid w:val="00B57F84"/>
    <w:rsid w:val="00B90657"/>
    <w:rsid w:val="00BC4A23"/>
    <w:rsid w:val="00C026FC"/>
    <w:rsid w:val="00C8685A"/>
    <w:rsid w:val="00CC16AF"/>
    <w:rsid w:val="00CC38C1"/>
    <w:rsid w:val="00D45C86"/>
    <w:rsid w:val="00D7467E"/>
    <w:rsid w:val="00DE3D3B"/>
    <w:rsid w:val="00E23D23"/>
    <w:rsid w:val="00E34D66"/>
    <w:rsid w:val="00E37C62"/>
    <w:rsid w:val="00FB178D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customStyle="1" w:styleId="Ttulo2Car">
    <w:name w:val="Título 2 Car"/>
    <w:basedOn w:val="Fuentedeprrafopredeter"/>
    <w:link w:val="Ttulo2"/>
    <w:uiPriority w:val="9"/>
    <w:rsid w:val="00E34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basedOn w:val="Normal"/>
    <w:uiPriority w:val="1"/>
    <w:qFormat/>
    <w:rsid w:val="00881DA2"/>
    <w:rPr>
      <w:rFonts w:ascii="Calibri" w:eastAsia="Times New Roman" w:hAnsi="Calibri" w:cs="Times New Roman"/>
      <w:i/>
      <w:i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D746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ctoria@unimilitar.edu.co" TargetMode="External"/><Relationship Id="rId1" Type="http://schemas.openxmlformats.org/officeDocument/2006/relationships/hyperlink" Target="mailto:rectoria@unimilitar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F57DB"/>
    <w:rsid w:val="00393D3A"/>
    <w:rsid w:val="003C3498"/>
    <w:rsid w:val="004D7994"/>
    <w:rsid w:val="00524872"/>
    <w:rsid w:val="005C3BF7"/>
    <w:rsid w:val="0062567B"/>
    <w:rsid w:val="00752487"/>
    <w:rsid w:val="007B558B"/>
    <w:rsid w:val="008B5274"/>
    <w:rsid w:val="00932FF2"/>
    <w:rsid w:val="00A50CC6"/>
    <w:rsid w:val="00B86C99"/>
    <w:rsid w:val="00C37AC4"/>
    <w:rsid w:val="00D6069E"/>
    <w:rsid w:val="00E7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98A2E-4734-48A9-8188-9293B90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Marcela Campo Rodriguez</cp:lastModifiedBy>
  <cp:revision>2</cp:revision>
  <cp:lastPrinted>2022-01-07T16:33:00Z</cp:lastPrinted>
  <dcterms:created xsi:type="dcterms:W3CDTF">2022-03-02T20:55:00Z</dcterms:created>
  <dcterms:modified xsi:type="dcterms:W3CDTF">2022-03-02T20:55:00Z</dcterms:modified>
  <cp:category/>
</cp:coreProperties>
</file>